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4AE42547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990A7B">
        <w:rPr>
          <w:rFonts w:asciiTheme="minorEastAsia" w:hAnsiTheme="minorEastAsia" w:hint="eastAsia"/>
        </w:rPr>
        <w:t>８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652CB0B1" w14:textId="77777777" w:rsidR="00873375" w:rsidRPr="006F6135" w:rsidRDefault="00873375" w:rsidP="0061321A">
      <w:pPr>
        <w:jc w:val="center"/>
        <w:rPr>
          <w:rFonts w:asciiTheme="minorEastAsia" w:hAnsiTheme="minorEastAsia"/>
        </w:rPr>
      </w:pPr>
    </w:p>
    <w:p w14:paraId="4701C2FF" w14:textId="1BF87313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632A15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302BAE">
        <w:rPr>
          <w:rFonts w:asciiTheme="minorEastAsia" w:hAnsiTheme="minorEastAsia" w:hint="eastAsia"/>
        </w:rPr>
        <w:t>１</w:t>
      </w:r>
      <w:r w:rsidR="00990A7B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302BAE">
        <w:rPr>
          <w:rFonts w:asciiTheme="minorEastAsia" w:hAnsiTheme="minorEastAsia" w:hint="eastAsia"/>
        </w:rPr>
        <w:t>２</w:t>
      </w:r>
      <w:r w:rsidR="00990A7B">
        <w:rPr>
          <w:rFonts w:asciiTheme="minorEastAsia" w:hAnsiTheme="minorEastAsia" w:hint="eastAsia"/>
        </w:rPr>
        <w:t>５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990A7B">
        <w:rPr>
          <w:rFonts w:asciiTheme="minorEastAsia" w:hAnsiTheme="minorEastAsia" w:hint="eastAsia"/>
        </w:rPr>
        <w:t>火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CF1796">
        <w:rPr>
          <w:rFonts w:asciiTheme="minorEastAsia" w:hAnsiTheme="minorEastAsia" w:hint="eastAsia"/>
        </w:rPr>
        <w:t>午</w:t>
      </w:r>
      <w:r w:rsidR="00302BAE">
        <w:rPr>
          <w:rFonts w:asciiTheme="minorEastAsia" w:hAnsiTheme="minorEastAsia" w:hint="eastAsia"/>
        </w:rPr>
        <w:t>前１０</w:t>
      </w:r>
      <w:r w:rsidR="00847745">
        <w:rPr>
          <w:rFonts w:asciiTheme="minorEastAsia" w:hAnsiTheme="minorEastAsia" w:hint="eastAsia"/>
        </w:rPr>
        <w:t>時から</w:t>
      </w:r>
      <w:r w:rsidR="004B6CA5">
        <w:rPr>
          <w:rFonts w:asciiTheme="minorEastAsia" w:hAnsiTheme="minorEastAsia" w:hint="eastAsia"/>
        </w:rPr>
        <w:t>午</w:t>
      </w:r>
      <w:r w:rsidR="00302BAE">
        <w:rPr>
          <w:rFonts w:asciiTheme="minorEastAsia" w:hAnsiTheme="minorEastAsia" w:hint="eastAsia"/>
        </w:rPr>
        <w:t>前１</w:t>
      </w:r>
      <w:r w:rsidR="007D08FF">
        <w:rPr>
          <w:rFonts w:asciiTheme="minorEastAsia" w:hAnsiTheme="minorEastAsia" w:hint="eastAsia"/>
        </w:rPr>
        <w:t>１</w:t>
      </w:r>
      <w:r w:rsidR="004B6CA5">
        <w:rPr>
          <w:rFonts w:asciiTheme="minorEastAsia" w:hAnsiTheme="minorEastAsia" w:hint="eastAsia"/>
        </w:rPr>
        <w:t>時</w:t>
      </w:r>
      <w:r w:rsidR="007D08FF">
        <w:rPr>
          <w:rFonts w:asciiTheme="minorEastAsia" w:hAnsiTheme="minorEastAsia" w:hint="eastAsia"/>
        </w:rPr>
        <w:t>５</w:t>
      </w:r>
      <w:r w:rsidR="00302BAE">
        <w:rPr>
          <w:rFonts w:asciiTheme="minorEastAsia" w:hAnsiTheme="minorEastAsia" w:hint="eastAsia"/>
        </w:rPr>
        <w:t>０分</w:t>
      </w:r>
      <w:r w:rsidR="00E53E5B">
        <w:rPr>
          <w:rFonts w:asciiTheme="minorEastAsia" w:hAnsiTheme="minorEastAsia" w:hint="eastAsia"/>
        </w:rPr>
        <w:t>まで</w:t>
      </w: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01CF38AB" w14:textId="544B9A40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57C9CBD8" w14:textId="7B8F74EB" w:rsidR="00873375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49854DAD" w14:textId="77777777" w:rsidR="00F616F3" w:rsidRDefault="00F616F3" w:rsidP="00477108">
      <w:pPr>
        <w:rPr>
          <w:rFonts w:asciiTheme="minorEastAsia" w:hAnsiTheme="minorEastAsia"/>
        </w:rPr>
      </w:pPr>
    </w:p>
    <w:p w14:paraId="41FA12BA" w14:textId="25634FDC" w:rsidR="004B6CA5" w:rsidRDefault="00AF1185" w:rsidP="00C8542B">
      <w:pPr>
        <w:rPr>
          <w:rFonts w:asciiTheme="minorEastAsia" w:hAnsiTheme="minorEastAsia"/>
        </w:rPr>
      </w:pPr>
      <w:r w:rsidRPr="00AF1185">
        <w:rPr>
          <w:rFonts w:asciiTheme="minorEastAsia" w:hAnsiTheme="minorEastAsia" w:hint="eastAsia"/>
        </w:rPr>
        <w:t xml:space="preserve">　</w:t>
      </w:r>
      <w:r w:rsidR="00C22DF1"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="00C22DF1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6DFB67FC" w14:textId="49D08E02" w:rsidR="00990A7B" w:rsidRDefault="00990A7B" w:rsidP="00F80F10">
      <w:pPr>
        <w:ind w:left="3990" w:hangingChars="1900" w:hanging="39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　令和７年度諮問第３０号</w:t>
      </w:r>
      <w:r w:rsidR="00F80F10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変更申請却下決定処分取消請求に関する件」【新規】</w:t>
      </w:r>
    </w:p>
    <w:p w14:paraId="1D23FB66" w14:textId="1CEC601F" w:rsidR="00990A7B" w:rsidRDefault="00990A7B" w:rsidP="00990A7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事件概要の説明及び委員質疑</w:t>
      </w:r>
    </w:p>
    <w:p w14:paraId="08702E75" w14:textId="77777777" w:rsidR="00990A7B" w:rsidRDefault="00990A7B" w:rsidP="00990A7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諮問に係る事件の説明及びそれに対する委員の質疑が行われた</w:t>
      </w:r>
    </w:p>
    <w:p w14:paraId="52B2ED09" w14:textId="77777777" w:rsidR="00990A7B" w:rsidRDefault="00990A7B" w:rsidP="00990A7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委員審議</w:t>
      </w:r>
    </w:p>
    <w:p w14:paraId="353C4464" w14:textId="1C6EF8E5" w:rsidR="00990A7B" w:rsidRDefault="00990A7B" w:rsidP="00990A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684F3BC3" w14:textId="77777777" w:rsidR="00990A7B" w:rsidRDefault="00990A7B" w:rsidP="00990A7B">
      <w:pPr>
        <w:rPr>
          <w:rFonts w:asciiTheme="minorEastAsia" w:hAnsiTheme="minorEastAsia"/>
        </w:rPr>
      </w:pPr>
    </w:p>
    <w:p w14:paraId="7E005549" w14:textId="77777777" w:rsidR="00F80F10" w:rsidRDefault="00990A7B" w:rsidP="00990A7B">
      <w:pPr>
        <w:ind w:firstLineChars="300" w:firstLine="630"/>
        <w:rPr>
          <w:rFonts w:asciiTheme="minorEastAsia" w:hAnsiTheme="minorEastAsia"/>
        </w:rPr>
      </w:pPr>
      <w:bookmarkStart w:id="0" w:name="_Hlk213175446"/>
      <w:r>
        <w:rPr>
          <w:rFonts w:asciiTheme="minorEastAsia" w:hAnsiTheme="minorEastAsia" w:hint="eastAsia"/>
        </w:rPr>
        <w:t>○　令和７年度諮問第５号</w:t>
      </w:r>
      <w:r w:rsidR="00F80F10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都市計画道路事業認可処分取消請求に関する件」</w:t>
      </w:r>
    </w:p>
    <w:p w14:paraId="32A3FB41" w14:textId="032D5AC8" w:rsidR="00990A7B" w:rsidRDefault="00990A7B" w:rsidP="00F80F10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継続】</w:t>
      </w:r>
    </w:p>
    <w:p w14:paraId="57EACAF2" w14:textId="77777777" w:rsidR="00990A7B" w:rsidRDefault="00990A7B" w:rsidP="00990A7B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65789A0D" w14:textId="42B49F20" w:rsidR="00990A7B" w:rsidRDefault="00990A7B" w:rsidP="00990A7B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26496F0F" w14:textId="77777777" w:rsidR="00990A7B" w:rsidRDefault="00990A7B" w:rsidP="00990A7B">
      <w:pPr>
        <w:ind w:left="1260" w:hangingChars="600" w:hanging="1260"/>
        <w:rPr>
          <w:rFonts w:asciiTheme="minorEastAsia" w:hAnsiTheme="minorEastAsia"/>
        </w:rPr>
      </w:pPr>
    </w:p>
    <w:p w14:paraId="4000CCB7" w14:textId="77777777" w:rsidR="00F80F10" w:rsidRDefault="00990A7B" w:rsidP="00990A7B">
      <w:pPr>
        <w:ind w:leftChars="300" w:left="3360" w:hangingChars="1300" w:hanging="27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７年度諮問第１２号</w:t>
      </w:r>
      <w:r w:rsidR="00F80F10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障害児福祉手当受給資格喪失処分取消請求に関す</w:t>
      </w:r>
    </w:p>
    <w:p w14:paraId="3C2A60C2" w14:textId="0FA1748C" w:rsidR="00990A7B" w:rsidRDefault="00990A7B" w:rsidP="00F80F10">
      <w:pPr>
        <w:ind w:leftChars="1600" w:left="336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る件」【継続】</w:t>
      </w:r>
    </w:p>
    <w:p w14:paraId="40CECE1D" w14:textId="77777777" w:rsidR="00990A7B" w:rsidRDefault="00990A7B" w:rsidP="00990A7B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58C60DFE" w14:textId="6A366385" w:rsidR="00990A7B" w:rsidRDefault="00990A7B" w:rsidP="00990A7B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及び答申が行われた。</w:t>
      </w:r>
    </w:p>
    <w:p w14:paraId="4394D3B0" w14:textId="77777777" w:rsidR="00990A7B" w:rsidRDefault="00990A7B" w:rsidP="00990A7B">
      <w:pPr>
        <w:ind w:left="1050" w:hangingChars="500" w:hanging="1050"/>
        <w:rPr>
          <w:rFonts w:asciiTheme="minorEastAsia" w:hAnsiTheme="minorEastAsia"/>
        </w:rPr>
      </w:pPr>
    </w:p>
    <w:p w14:paraId="16ED8127" w14:textId="3FE1E883" w:rsidR="00302BAE" w:rsidRDefault="00302BAE" w:rsidP="00F80F10">
      <w:pPr>
        <w:ind w:leftChars="300" w:left="3990" w:hangingChars="1600" w:hanging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７年度諮問第２５号</w:t>
      </w:r>
      <w:r w:rsidR="00F80F10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法第６３条に基づく費用返還決定処分取消請求に関する件」【</w:t>
      </w:r>
      <w:r w:rsidR="00990A7B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30807156" w14:textId="7ACC8EEE" w:rsidR="00302BAE" w:rsidRDefault="00302BAE" w:rsidP="00302BAE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委員審議</w:t>
      </w:r>
    </w:p>
    <w:p w14:paraId="4A88C49C" w14:textId="240BF174" w:rsidR="00302BAE" w:rsidRDefault="00302BAE" w:rsidP="00302B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793AB80B" w14:textId="77777777" w:rsidR="000C3F79" w:rsidRDefault="000C3F79" w:rsidP="00302BAE">
      <w:pPr>
        <w:rPr>
          <w:rFonts w:asciiTheme="minorEastAsia" w:hAnsiTheme="minorEastAsia"/>
        </w:rPr>
      </w:pPr>
    </w:p>
    <w:bookmarkEnd w:id="0"/>
    <w:p w14:paraId="430CEC12" w14:textId="2151696E" w:rsidR="000C3F79" w:rsidRDefault="000C3F79" w:rsidP="00F80F10">
      <w:pPr>
        <w:ind w:leftChars="300" w:left="3780" w:hangingChars="1500" w:hanging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７年度諮問第２６号</w:t>
      </w:r>
      <w:r w:rsidR="00F80F10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申請却下決定処分取消請求に関する件」【継続】</w:t>
      </w:r>
    </w:p>
    <w:p w14:paraId="59946DB9" w14:textId="69560508" w:rsidR="000C3F79" w:rsidRDefault="000C3F79" w:rsidP="000C3F79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委員審議</w:t>
      </w:r>
    </w:p>
    <w:p w14:paraId="2E423CE9" w14:textId="77777777" w:rsidR="000C3F79" w:rsidRDefault="000C3F79" w:rsidP="000C3F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02FC199B" w14:textId="3E2773F0" w:rsidR="00990A7B" w:rsidRPr="000C3F79" w:rsidRDefault="00990A7B" w:rsidP="00E53E5B">
      <w:pPr>
        <w:ind w:leftChars="67" w:left="708" w:hangingChars="270" w:hanging="567"/>
        <w:rPr>
          <w:rFonts w:asciiTheme="minorEastAsia" w:hAnsiTheme="minorEastAsia"/>
        </w:rPr>
      </w:pPr>
    </w:p>
    <w:p w14:paraId="2BE8EBE8" w14:textId="1CA1B727" w:rsidR="00552A42" w:rsidRDefault="00552A42" w:rsidP="00E53E5B">
      <w:pPr>
        <w:ind w:leftChars="67" w:left="708" w:hangingChars="270" w:hanging="567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15C01F94" w14:textId="289F530B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 w:rsidR="006226A1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>○　事務連絡</w:t>
      </w:r>
    </w:p>
    <w:p w14:paraId="438759E4" w14:textId="01E6E07A" w:rsidR="00E73EE5" w:rsidRPr="0055398B" w:rsidRDefault="00E73EE5" w:rsidP="006226A1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sectPr w:rsidR="00E73EE5" w:rsidRPr="0055398B" w:rsidSect="00990A7B">
      <w:footerReference w:type="default" r:id="rId7"/>
      <w:pgSz w:w="11906" w:h="16838" w:code="9"/>
      <w:pgMar w:top="1843" w:right="1558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04277"/>
      <w:docPartObj>
        <w:docPartGallery w:val="Page Numbers (Bottom of Page)"/>
        <w:docPartUnique/>
      </w:docPartObj>
    </w:sdtPr>
    <w:sdtEndPr/>
    <w:sdtContent>
      <w:p w14:paraId="770DB127" w14:textId="5F4E57D4" w:rsidR="00804F0D" w:rsidRDefault="00804F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BB0781" w14:textId="77777777" w:rsidR="00804F0D" w:rsidRDefault="00804F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3F79"/>
    <w:rsid w:val="000C43D1"/>
    <w:rsid w:val="000D54BC"/>
    <w:rsid w:val="000E3228"/>
    <w:rsid w:val="000F1616"/>
    <w:rsid w:val="000F30DC"/>
    <w:rsid w:val="000F577A"/>
    <w:rsid w:val="000F758D"/>
    <w:rsid w:val="00105B94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603D"/>
    <w:rsid w:val="00187075"/>
    <w:rsid w:val="001906F1"/>
    <w:rsid w:val="0019172C"/>
    <w:rsid w:val="00194271"/>
    <w:rsid w:val="00195C33"/>
    <w:rsid w:val="00196586"/>
    <w:rsid w:val="00197A37"/>
    <w:rsid w:val="001A1A91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2BAE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958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14A2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6CA5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2418B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091A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26A1"/>
    <w:rsid w:val="0062374B"/>
    <w:rsid w:val="006240B3"/>
    <w:rsid w:val="00632A15"/>
    <w:rsid w:val="006351A4"/>
    <w:rsid w:val="006357C5"/>
    <w:rsid w:val="0063609E"/>
    <w:rsid w:val="00640715"/>
    <w:rsid w:val="0064274C"/>
    <w:rsid w:val="00645135"/>
    <w:rsid w:val="00650AB8"/>
    <w:rsid w:val="0065300C"/>
    <w:rsid w:val="0065601F"/>
    <w:rsid w:val="006567A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40CA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6972"/>
    <w:rsid w:val="007D08FF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4F0D"/>
    <w:rsid w:val="00813D81"/>
    <w:rsid w:val="00813E03"/>
    <w:rsid w:val="00815FB6"/>
    <w:rsid w:val="0081659C"/>
    <w:rsid w:val="00816A96"/>
    <w:rsid w:val="00817E20"/>
    <w:rsid w:val="00825910"/>
    <w:rsid w:val="008260D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375"/>
    <w:rsid w:val="00873A93"/>
    <w:rsid w:val="0087709E"/>
    <w:rsid w:val="00880EC5"/>
    <w:rsid w:val="00881C92"/>
    <w:rsid w:val="00885EB0"/>
    <w:rsid w:val="008918C7"/>
    <w:rsid w:val="00893460"/>
    <w:rsid w:val="00897591"/>
    <w:rsid w:val="008A0929"/>
    <w:rsid w:val="008A3FEA"/>
    <w:rsid w:val="008A5104"/>
    <w:rsid w:val="008A76C8"/>
    <w:rsid w:val="008B0A62"/>
    <w:rsid w:val="008B1F1B"/>
    <w:rsid w:val="008B21CA"/>
    <w:rsid w:val="008B2F55"/>
    <w:rsid w:val="008C425D"/>
    <w:rsid w:val="008D1C29"/>
    <w:rsid w:val="008D32B3"/>
    <w:rsid w:val="008D6109"/>
    <w:rsid w:val="008E163A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25058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A7B"/>
    <w:rsid w:val="00990BF2"/>
    <w:rsid w:val="00992023"/>
    <w:rsid w:val="00992222"/>
    <w:rsid w:val="009A1B5B"/>
    <w:rsid w:val="009A2367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4D1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296"/>
    <w:rsid w:val="00C8542B"/>
    <w:rsid w:val="00C911E1"/>
    <w:rsid w:val="00C97C79"/>
    <w:rsid w:val="00CA7C11"/>
    <w:rsid w:val="00CB0B3B"/>
    <w:rsid w:val="00CB3AD0"/>
    <w:rsid w:val="00CB4B50"/>
    <w:rsid w:val="00CC007F"/>
    <w:rsid w:val="00CC1411"/>
    <w:rsid w:val="00CC4CC1"/>
    <w:rsid w:val="00CD117F"/>
    <w:rsid w:val="00CD2CE4"/>
    <w:rsid w:val="00CD7494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7E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21BEC"/>
    <w:rsid w:val="00F314B6"/>
    <w:rsid w:val="00F35F14"/>
    <w:rsid w:val="00F43E0F"/>
    <w:rsid w:val="00F44ECC"/>
    <w:rsid w:val="00F453A6"/>
    <w:rsid w:val="00F46E89"/>
    <w:rsid w:val="00F50ED4"/>
    <w:rsid w:val="00F5384B"/>
    <w:rsid w:val="00F57BF6"/>
    <w:rsid w:val="00F57DC5"/>
    <w:rsid w:val="00F6122E"/>
    <w:rsid w:val="00F616F3"/>
    <w:rsid w:val="00F6497C"/>
    <w:rsid w:val="00F67F26"/>
    <w:rsid w:val="00F75F39"/>
    <w:rsid w:val="00F80F10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098F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53</cp:revision>
  <cp:lastPrinted>2024-10-15T02:03:00Z</cp:lastPrinted>
  <dcterms:created xsi:type="dcterms:W3CDTF">2024-04-23T04:22:00Z</dcterms:created>
  <dcterms:modified xsi:type="dcterms:W3CDTF">2026-03-23T07:59:00Z</dcterms:modified>
</cp:coreProperties>
</file>